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CEA" w:rsidRPr="00365F94" w:rsidRDefault="00D27CEA" w:rsidP="00D27CEA">
      <w:pPr>
        <w:tabs>
          <w:tab w:val="left" w:pos="561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365F9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Приложение 3</w:t>
      </w:r>
    </w:p>
    <w:p w:rsidR="00D27CEA" w:rsidRPr="00365F94" w:rsidRDefault="00D27CEA" w:rsidP="00D27CEA">
      <w:pPr>
        <w:tabs>
          <w:tab w:val="left" w:pos="524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365F9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ab/>
        <w:t>к Административному регламенту</w:t>
      </w:r>
      <w:r w:rsidRPr="00365F9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ab/>
        <w:t xml:space="preserve">предоставления муниципальной </w:t>
      </w:r>
      <w:proofErr w:type="gramStart"/>
      <w:r w:rsidRPr="00365F9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услуги  «</w:t>
      </w:r>
      <w:proofErr w:type="gramEnd"/>
      <w:r w:rsidRPr="00365F9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 xml:space="preserve">Выдача разрешения на строительство, </w:t>
      </w:r>
    </w:p>
    <w:p w:rsidR="00D27CEA" w:rsidRPr="00365F94" w:rsidRDefault="00D27CEA" w:rsidP="00D27CEA">
      <w:pPr>
        <w:tabs>
          <w:tab w:val="left" w:pos="524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365F9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 xml:space="preserve">реконструкцию объекта  </w:t>
      </w:r>
    </w:p>
    <w:p w:rsidR="00D27CEA" w:rsidRPr="00365F94" w:rsidRDefault="00D27CEA" w:rsidP="00D27CEA">
      <w:pPr>
        <w:tabs>
          <w:tab w:val="left" w:pos="5245"/>
        </w:tabs>
        <w:suppressAutoHyphens/>
        <w:spacing w:after="0" w:line="240" w:lineRule="auto"/>
        <w:jc w:val="right"/>
        <w:rPr>
          <w:rFonts w:ascii="Times New Roman" w:eastAsia="Arial" w:hAnsi="Times New Roman" w:cs="Times New Roman"/>
          <w:i/>
          <w:kern w:val="1"/>
          <w:sz w:val="24"/>
          <w:szCs w:val="24"/>
          <w:lang w:eastAsia="ar-SA"/>
        </w:rPr>
      </w:pPr>
      <w:r w:rsidRPr="00365F9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капитального строительства»</w:t>
      </w:r>
    </w:p>
    <w:p w:rsidR="00D27CEA" w:rsidRDefault="00D27CEA" w:rsidP="00D27CEA">
      <w:pPr>
        <w:tabs>
          <w:tab w:val="left" w:pos="561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365F9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 xml:space="preserve">                      </w:t>
      </w:r>
      <w:r w:rsidR="001057BD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 xml:space="preserve">      </w:t>
      </w:r>
      <w:r w:rsidR="001057BD" w:rsidRPr="001057BD">
        <w:rPr>
          <w:rFonts w:ascii="Times New Roman" w:eastAsia="Times New Roman" w:hAnsi="Times New Roman" w:cs="Times New Roman"/>
          <w:i/>
          <w:kern w:val="1"/>
          <w:sz w:val="24"/>
          <w:szCs w:val="24"/>
          <w:u w:val="single"/>
          <w:lang w:eastAsia="ar-SA"/>
        </w:rPr>
        <w:t xml:space="preserve">№ </w:t>
      </w:r>
      <w:r w:rsidR="006461D9">
        <w:rPr>
          <w:rFonts w:ascii="Times New Roman" w:eastAsia="Times New Roman" w:hAnsi="Times New Roman" w:cs="Times New Roman"/>
          <w:i/>
          <w:kern w:val="1"/>
          <w:sz w:val="24"/>
          <w:szCs w:val="24"/>
          <w:u w:val="single"/>
          <w:lang w:eastAsia="ar-SA"/>
        </w:rPr>
        <w:t>214</w:t>
      </w:r>
      <w:r w:rsidR="001057BD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 xml:space="preserve">   </w:t>
      </w:r>
      <w:proofErr w:type="gramStart"/>
      <w:r w:rsidR="001057BD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 xml:space="preserve">от  </w:t>
      </w:r>
      <w:r w:rsidR="001057BD" w:rsidRPr="001057BD">
        <w:rPr>
          <w:rFonts w:ascii="Times New Roman" w:eastAsia="Times New Roman" w:hAnsi="Times New Roman" w:cs="Times New Roman"/>
          <w:i/>
          <w:kern w:val="1"/>
          <w:sz w:val="24"/>
          <w:szCs w:val="24"/>
          <w:u w:val="single"/>
          <w:lang w:eastAsia="ar-SA"/>
        </w:rPr>
        <w:t>"</w:t>
      </w:r>
      <w:proofErr w:type="gramEnd"/>
      <w:r w:rsidR="001057BD" w:rsidRPr="001057BD">
        <w:rPr>
          <w:rFonts w:ascii="Times New Roman" w:eastAsia="Times New Roman" w:hAnsi="Times New Roman" w:cs="Times New Roman"/>
          <w:i/>
          <w:kern w:val="1"/>
          <w:sz w:val="24"/>
          <w:szCs w:val="24"/>
          <w:u w:val="single"/>
          <w:lang w:eastAsia="ar-SA"/>
        </w:rPr>
        <w:t xml:space="preserve"> </w:t>
      </w:r>
      <w:r w:rsidR="006461D9">
        <w:rPr>
          <w:rFonts w:ascii="Times New Roman" w:eastAsia="Times New Roman" w:hAnsi="Times New Roman" w:cs="Times New Roman"/>
          <w:i/>
          <w:kern w:val="1"/>
          <w:sz w:val="24"/>
          <w:szCs w:val="24"/>
          <w:u w:val="single"/>
          <w:lang w:eastAsia="ar-SA"/>
        </w:rPr>
        <w:t>12</w:t>
      </w:r>
      <w:r w:rsidR="001057BD" w:rsidRPr="001057BD">
        <w:rPr>
          <w:rFonts w:ascii="Times New Roman" w:eastAsia="Times New Roman" w:hAnsi="Times New Roman" w:cs="Times New Roman"/>
          <w:i/>
          <w:kern w:val="1"/>
          <w:sz w:val="24"/>
          <w:szCs w:val="24"/>
          <w:u w:val="single"/>
          <w:lang w:eastAsia="ar-SA"/>
        </w:rPr>
        <w:t xml:space="preserve">  "</w:t>
      </w:r>
      <w:r w:rsidR="001057BD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 xml:space="preserve">   </w:t>
      </w:r>
      <w:r w:rsidR="006461D9">
        <w:rPr>
          <w:rFonts w:ascii="Times New Roman" w:eastAsia="Times New Roman" w:hAnsi="Times New Roman" w:cs="Times New Roman"/>
          <w:i/>
          <w:kern w:val="1"/>
          <w:sz w:val="24"/>
          <w:szCs w:val="24"/>
          <w:u w:val="single"/>
          <w:lang w:eastAsia="ar-SA"/>
        </w:rPr>
        <w:t>октября</w:t>
      </w:r>
      <w:r w:rsidR="001057BD" w:rsidRPr="001057BD">
        <w:rPr>
          <w:rFonts w:ascii="Times New Roman" w:eastAsia="Times New Roman" w:hAnsi="Times New Roman" w:cs="Times New Roman"/>
          <w:i/>
          <w:kern w:val="1"/>
          <w:sz w:val="24"/>
          <w:szCs w:val="24"/>
          <w:u w:val="single"/>
          <w:lang w:eastAsia="ar-SA"/>
        </w:rPr>
        <w:t xml:space="preserve">  </w:t>
      </w:r>
      <w:r w:rsidR="001057BD">
        <w:rPr>
          <w:rFonts w:ascii="Times New Roman" w:eastAsia="Times New Roman" w:hAnsi="Times New Roman" w:cs="Times New Roman"/>
          <w:i/>
          <w:kern w:val="1"/>
          <w:sz w:val="24"/>
          <w:szCs w:val="24"/>
          <w:u w:val="single"/>
          <w:lang w:eastAsia="ar-SA"/>
        </w:rPr>
        <w:t xml:space="preserve">   </w:t>
      </w:r>
      <w:r w:rsidR="006461D9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2015</w:t>
      </w:r>
      <w:r w:rsidR="001057BD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г.</w:t>
      </w:r>
      <w:r w:rsidRPr="00365F9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ab/>
      </w:r>
    </w:p>
    <w:p w:rsidR="00D27CEA" w:rsidRPr="006B7A4F" w:rsidRDefault="00D27CEA" w:rsidP="00D27CEA">
      <w:pPr>
        <w:tabs>
          <w:tab w:val="left" w:pos="561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D27CEA" w:rsidRPr="006B7A4F" w:rsidRDefault="00D27CEA" w:rsidP="00D27CEA">
      <w:pPr>
        <w:tabs>
          <w:tab w:val="left" w:pos="561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6B7A4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Главе города </w:t>
      </w:r>
      <w:proofErr w:type="spellStart"/>
      <w:r w:rsidRPr="006B7A4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Ма</w:t>
      </w:r>
      <w:r w:rsidR="006461D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лгобек</w:t>
      </w:r>
      <w:proofErr w:type="spellEnd"/>
    </w:p>
    <w:p w:rsidR="00D27CEA" w:rsidRPr="00365F94" w:rsidRDefault="00D27CEA" w:rsidP="00D27CEA">
      <w:pPr>
        <w:tabs>
          <w:tab w:val="left" w:pos="561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6B7A4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                   </w:t>
      </w:r>
      <w:r w:rsidRPr="006B7A4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  <w:t>_________________________________</w:t>
      </w:r>
    </w:p>
    <w:p w:rsidR="00D27CEA" w:rsidRDefault="00D27CEA" w:rsidP="00D27CEA">
      <w:pPr>
        <w:tabs>
          <w:tab w:val="left" w:pos="69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1057BD" w:rsidRPr="00365F94" w:rsidRDefault="001057BD" w:rsidP="00D27CEA">
      <w:pPr>
        <w:tabs>
          <w:tab w:val="left" w:pos="69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«___» __________ 20__</w:t>
      </w:r>
      <w:r w:rsidR="001057B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</w:t>
      </w: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 г.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Застройщик ____________________________________________________________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    фамилия, имя, отчество физического лица,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_____________________________________________________________________планирующего осуществлять строительство или реконструкцию объекта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____________________________________________________________________</w:t>
      </w:r>
      <w:proofErr w:type="gramStart"/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  индивидуального</w:t>
      </w:r>
      <w:proofErr w:type="gramEnd"/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жилищного строительства, место жительст</w:t>
      </w:r>
      <w:bookmarkStart w:id="0" w:name="Par565"/>
      <w:bookmarkEnd w:id="0"/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а, телефон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D27CEA" w:rsidRPr="00365F94" w:rsidRDefault="00D27CEA" w:rsidP="00D27C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  <w:t xml:space="preserve"> Заявление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Прошу выдать разрешение на строительство, реконструкцию: __________________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                              (ненужное зачеркнуть)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_____________________________________________________________________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(наименование объекта индивидуального жилищного строительства)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_____________________________________________________________________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_____________________________________________________________________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на земельном участке по адресу: _____________________________________________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                                   (район, улица)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_____________________________________________________________________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роком на _______________________ месяцев.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При этом сообщаю: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Кадастровый номер земельного участка: _____________________________________,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Градостроительный план земельного участка № ________________________________,</w:t>
      </w:r>
    </w:p>
    <w:p w:rsidR="00FD509A" w:rsidRPr="00FD509A" w:rsidRDefault="00D27CEA" w:rsidP="00D27C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утвержден </w:t>
      </w:r>
      <w:proofErr w:type="gramStart"/>
      <w:r w:rsidR="00FD509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Постановлением </w:t>
      </w: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FD509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Администрации</w:t>
      </w:r>
      <w:proofErr w:type="gramEnd"/>
      <w:r w:rsidR="00FD509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FD509A" w:rsidRPr="00FD509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О "Городской округ город </w:t>
      </w:r>
      <w:proofErr w:type="spellStart"/>
      <w:r w:rsidR="00FD509A" w:rsidRPr="00FD509A">
        <w:rPr>
          <w:rFonts w:ascii="Times New Roman" w:hAnsi="Times New Roman" w:cs="Times New Roman"/>
          <w:sz w:val="26"/>
          <w:szCs w:val="26"/>
          <w:shd w:val="clear" w:color="auto" w:fill="FFFFFF"/>
        </w:rPr>
        <w:t>Ма</w:t>
      </w:r>
      <w:r w:rsidR="006461D9">
        <w:rPr>
          <w:rFonts w:ascii="Times New Roman" w:hAnsi="Times New Roman" w:cs="Times New Roman"/>
          <w:sz w:val="26"/>
          <w:szCs w:val="26"/>
          <w:shd w:val="clear" w:color="auto" w:fill="FFFFFF"/>
        </w:rPr>
        <w:t>лгобек</w:t>
      </w:r>
      <w:proofErr w:type="spellEnd"/>
      <w:r w:rsidR="00FD509A" w:rsidRPr="00FD509A">
        <w:rPr>
          <w:rFonts w:ascii="Times New Roman" w:hAnsi="Times New Roman" w:cs="Times New Roman"/>
          <w:sz w:val="26"/>
          <w:szCs w:val="26"/>
          <w:shd w:val="clear" w:color="auto" w:fill="FFFFFF"/>
        </w:rPr>
        <w:t>"</w:t>
      </w:r>
    </w:p>
    <w:p w:rsidR="00FD509A" w:rsidRDefault="00FD509A" w:rsidP="00D27C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№ ___________ от «___» ___________ 20__ г.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Распоряжение</w:t>
      </w:r>
      <w:proofErr w:type="gramStart"/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(</w:t>
      </w:r>
      <w:proofErr w:type="gramEnd"/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остановление)   об   отводе   земельного  участка  для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троительства, реконструкции объекта (при наличии) № _________________________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т «___» ___________ 20__ г.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Право на пользование землей закреплено ____________________________________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                 (договор аренды земли, свидетельство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_______________________________ № ______ от «__» ______________ 20__ г.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о праве собственности)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lastRenderedPageBreak/>
        <w:t xml:space="preserve">_________________________________________________________________________                                      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             (сведения о регистрации документа)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Разрешение  на  отклонение   от  предельных   параметров   разрешенного строительства, реконструкции (в случае, если застройщику было предоставлено </w:t>
      </w:r>
      <w:r w:rsidRPr="00365F94">
        <w:rPr>
          <w:rFonts w:ascii="Times New Roman" w:eastAsia="Courier New" w:hAnsi="Times New Roman" w:cs="Times New Roman"/>
          <w:kern w:val="1"/>
          <w:sz w:val="26"/>
          <w:szCs w:val="26"/>
          <w:lang w:eastAsia="ar-SA"/>
        </w:rPr>
        <w:t xml:space="preserve">такое  разрешение  в соответствии  со </w:t>
      </w:r>
      <w:hyperlink r:id="rId8" w:history="1">
        <w:r w:rsidRPr="00365F94">
          <w:rPr>
            <w:rFonts w:ascii="Times New Roman" w:eastAsia="Courier New" w:hAnsi="Times New Roman" w:cs="Times New Roman"/>
            <w:kern w:val="1"/>
            <w:sz w:val="26"/>
            <w:lang w:eastAsia="ar-SA"/>
          </w:rPr>
          <w:t>статьей 40</w:t>
        </w:r>
      </w:hyperlink>
      <w:r w:rsidRPr="00365F94">
        <w:rPr>
          <w:rFonts w:ascii="Times New Roman" w:eastAsia="Courier New" w:hAnsi="Times New Roman" w:cs="Times New Roman"/>
          <w:kern w:val="1"/>
          <w:sz w:val="26"/>
          <w:szCs w:val="26"/>
          <w:lang w:eastAsia="ar-SA"/>
        </w:rPr>
        <w:t xml:space="preserve"> Градостроительного кодекса </w:t>
      </w: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РФ) № _____________ от «___» ______________ 20__ г.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бъект имеет следующие показатели: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лощадь земельного участка _______________________________________________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                                              (по правоустанавливающим документам)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Дата начала/окончания строительства ________________________________________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                                          </w:t>
      </w:r>
      <w:r w:rsidR="0017262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</w:t>
      </w: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(планируемая)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proofErr w:type="gramStart"/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бязуюсь  обо</w:t>
      </w:r>
      <w:proofErr w:type="gramEnd"/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всех  изменениях,  связанных  с приведенными в настоящем заявлении   сведениями,   сообщать  в  Администрацию МО «Городской округ город Ма</w:t>
      </w:r>
      <w:r w:rsidR="006461D9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лгобек</w:t>
      </w:r>
      <w:bookmarkStart w:id="1" w:name="_GoBack"/>
      <w:bookmarkEnd w:id="1"/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»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Застройщик (распорядитель кредитов) _______________________________________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                                                       (должность, фамилия, имя, отчество)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_____________________________________________________________________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D27CEA" w:rsidRPr="00365F94" w:rsidRDefault="00D27CEA" w:rsidP="00D27CEA">
      <w:pPr>
        <w:tabs>
          <w:tab w:val="left" w:pos="78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«___» ____________</w:t>
      </w:r>
      <w:r w:rsidR="0017262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</w:t>
      </w: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_ 20__ г.                                       </w:t>
      </w:r>
      <w:r w:rsidR="0017262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</w:t>
      </w: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________________</w:t>
      </w:r>
    </w:p>
    <w:p w:rsidR="00D27CEA" w:rsidRPr="00365F94" w:rsidRDefault="00D27CEA" w:rsidP="00D27CEA">
      <w:pPr>
        <w:tabs>
          <w:tab w:val="left" w:pos="68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М.П.</w:t>
      </w: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  <w:t xml:space="preserve">          (подпись)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D27CEA" w:rsidRPr="00365F94" w:rsidRDefault="00D27CEA" w:rsidP="00D27C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27CEA" w:rsidRPr="00B15EC0" w:rsidRDefault="00D27CEA" w:rsidP="006C392E">
      <w:pPr>
        <w:spacing w:after="0" w:line="240" w:lineRule="auto"/>
        <w:rPr>
          <w:rFonts w:ascii="Palatino Linotype" w:hAnsi="Palatino Linotype"/>
          <w:sz w:val="28"/>
          <w:szCs w:val="28"/>
        </w:rPr>
      </w:pPr>
    </w:p>
    <w:sectPr w:rsidR="00D27CEA" w:rsidRPr="00B15EC0" w:rsidSect="0072024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2B3" w:rsidRDefault="00C362B3" w:rsidP="00324B78">
      <w:pPr>
        <w:spacing w:after="0" w:line="240" w:lineRule="auto"/>
      </w:pPr>
      <w:r>
        <w:separator/>
      </w:r>
    </w:p>
  </w:endnote>
  <w:endnote w:type="continuationSeparator" w:id="0">
    <w:p w:rsidR="00C362B3" w:rsidRDefault="00C362B3" w:rsidP="0032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09A" w:rsidRDefault="00FD50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09A" w:rsidRDefault="00FD509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09A" w:rsidRDefault="00FD50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2B3" w:rsidRDefault="00C362B3" w:rsidP="00324B78">
      <w:pPr>
        <w:spacing w:after="0" w:line="240" w:lineRule="auto"/>
      </w:pPr>
      <w:r>
        <w:separator/>
      </w:r>
    </w:p>
  </w:footnote>
  <w:footnote w:type="continuationSeparator" w:id="0">
    <w:p w:rsidR="00C362B3" w:rsidRDefault="00C362B3" w:rsidP="0032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09A" w:rsidRPr="00F64466" w:rsidRDefault="00FD509A" w:rsidP="00FD509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09A" w:rsidRDefault="00FD509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8F4C1D"/>
    <w:multiLevelType w:val="hybridMultilevel"/>
    <w:tmpl w:val="F326B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E41F8"/>
    <w:multiLevelType w:val="hybridMultilevel"/>
    <w:tmpl w:val="B3C0833A"/>
    <w:lvl w:ilvl="0" w:tplc="EEE4545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F214CE"/>
    <w:multiLevelType w:val="hybridMultilevel"/>
    <w:tmpl w:val="CB644D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736445"/>
    <w:multiLevelType w:val="hybridMultilevel"/>
    <w:tmpl w:val="56BE29E6"/>
    <w:lvl w:ilvl="0" w:tplc="AECC64CA">
      <w:start w:val="1"/>
      <w:numFmt w:val="decimal"/>
      <w:lvlText w:val="%1."/>
      <w:lvlJc w:val="left"/>
      <w:pPr>
        <w:ind w:left="1879" w:hanging="11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A76A53"/>
    <w:multiLevelType w:val="multilevel"/>
    <w:tmpl w:val="570838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495A11"/>
    <w:multiLevelType w:val="multilevel"/>
    <w:tmpl w:val="A016E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D230A"/>
    <w:multiLevelType w:val="hybridMultilevel"/>
    <w:tmpl w:val="66B82EAC"/>
    <w:lvl w:ilvl="0" w:tplc="77D4A1A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52247"/>
    <w:multiLevelType w:val="hybridMultilevel"/>
    <w:tmpl w:val="9370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63898"/>
    <w:multiLevelType w:val="multilevel"/>
    <w:tmpl w:val="FBE2B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7C5277"/>
    <w:multiLevelType w:val="hybridMultilevel"/>
    <w:tmpl w:val="57723838"/>
    <w:lvl w:ilvl="0" w:tplc="4A2CE02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14A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D74B3C"/>
    <w:multiLevelType w:val="multilevel"/>
    <w:tmpl w:val="DEC02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2B68D2"/>
    <w:multiLevelType w:val="multilevel"/>
    <w:tmpl w:val="FBE2B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0"/>
  </w:num>
  <w:num w:numId="5">
    <w:abstractNumId w:val="5"/>
  </w:num>
  <w:num w:numId="6">
    <w:abstractNumId w:val="6"/>
  </w:num>
  <w:num w:numId="7">
    <w:abstractNumId w:val="13"/>
  </w:num>
  <w:num w:numId="8">
    <w:abstractNumId w:val="11"/>
  </w:num>
  <w:num w:numId="9">
    <w:abstractNumId w:val="9"/>
  </w:num>
  <w:num w:numId="10">
    <w:abstractNumId w:val="12"/>
  </w:num>
  <w:num w:numId="11">
    <w:abstractNumId w:val="4"/>
  </w:num>
  <w:num w:numId="12">
    <w:abstractNumId w:val="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5D5"/>
    <w:rsid w:val="00005F88"/>
    <w:rsid w:val="00006352"/>
    <w:rsid w:val="00035E5E"/>
    <w:rsid w:val="0003739E"/>
    <w:rsid w:val="000412D5"/>
    <w:rsid w:val="0004358C"/>
    <w:rsid w:val="0004463E"/>
    <w:rsid w:val="000476C8"/>
    <w:rsid w:val="00075985"/>
    <w:rsid w:val="00075FFE"/>
    <w:rsid w:val="000A74B0"/>
    <w:rsid w:val="000E078F"/>
    <w:rsid w:val="000E6D64"/>
    <w:rsid w:val="001057BD"/>
    <w:rsid w:val="00152634"/>
    <w:rsid w:val="0017262D"/>
    <w:rsid w:val="00186C9A"/>
    <w:rsid w:val="00190A9F"/>
    <w:rsid w:val="002453D5"/>
    <w:rsid w:val="00254C13"/>
    <w:rsid w:val="00256CF4"/>
    <w:rsid w:val="00262B29"/>
    <w:rsid w:val="00262F52"/>
    <w:rsid w:val="002934F9"/>
    <w:rsid w:val="002A60C7"/>
    <w:rsid w:val="002C56B7"/>
    <w:rsid w:val="002F5FD5"/>
    <w:rsid w:val="002F6DD9"/>
    <w:rsid w:val="00305D7F"/>
    <w:rsid w:val="003230AC"/>
    <w:rsid w:val="003234FA"/>
    <w:rsid w:val="00324B78"/>
    <w:rsid w:val="00351773"/>
    <w:rsid w:val="00351C34"/>
    <w:rsid w:val="00374462"/>
    <w:rsid w:val="00376A68"/>
    <w:rsid w:val="003975C3"/>
    <w:rsid w:val="003E1F65"/>
    <w:rsid w:val="003E712C"/>
    <w:rsid w:val="003F37ED"/>
    <w:rsid w:val="00401DAF"/>
    <w:rsid w:val="004266D5"/>
    <w:rsid w:val="00435E77"/>
    <w:rsid w:val="00441356"/>
    <w:rsid w:val="0046130A"/>
    <w:rsid w:val="00463BC1"/>
    <w:rsid w:val="004651BA"/>
    <w:rsid w:val="00484F6B"/>
    <w:rsid w:val="0048646D"/>
    <w:rsid w:val="004D24D5"/>
    <w:rsid w:val="004D3531"/>
    <w:rsid w:val="005131D8"/>
    <w:rsid w:val="005155F6"/>
    <w:rsid w:val="0053038F"/>
    <w:rsid w:val="005452AD"/>
    <w:rsid w:val="00555D25"/>
    <w:rsid w:val="005A09D5"/>
    <w:rsid w:val="005A5D3A"/>
    <w:rsid w:val="005A6F29"/>
    <w:rsid w:val="005B7C2F"/>
    <w:rsid w:val="005C5DD5"/>
    <w:rsid w:val="005D7AA0"/>
    <w:rsid w:val="00603EFF"/>
    <w:rsid w:val="00606997"/>
    <w:rsid w:val="0063587D"/>
    <w:rsid w:val="0063651F"/>
    <w:rsid w:val="0064355E"/>
    <w:rsid w:val="006461D9"/>
    <w:rsid w:val="00656234"/>
    <w:rsid w:val="00660F26"/>
    <w:rsid w:val="0067726A"/>
    <w:rsid w:val="00695D6A"/>
    <w:rsid w:val="006B69AD"/>
    <w:rsid w:val="006C392E"/>
    <w:rsid w:val="006C4013"/>
    <w:rsid w:val="006E198D"/>
    <w:rsid w:val="006F449A"/>
    <w:rsid w:val="0072024C"/>
    <w:rsid w:val="0072200E"/>
    <w:rsid w:val="00730454"/>
    <w:rsid w:val="00732AB8"/>
    <w:rsid w:val="00743B2B"/>
    <w:rsid w:val="00750E9D"/>
    <w:rsid w:val="00751BFB"/>
    <w:rsid w:val="00752D53"/>
    <w:rsid w:val="007C2267"/>
    <w:rsid w:val="007C3D77"/>
    <w:rsid w:val="007E3B6C"/>
    <w:rsid w:val="007F777B"/>
    <w:rsid w:val="008031EC"/>
    <w:rsid w:val="00833ACB"/>
    <w:rsid w:val="00840D59"/>
    <w:rsid w:val="00862311"/>
    <w:rsid w:val="008659FD"/>
    <w:rsid w:val="0087210F"/>
    <w:rsid w:val="008852A9"/>
    <w:rsid w:val="008B3E80"/>
    <w:rsid w:val="008F64F6"/>
    <w:rsid w:val="009021D8"/>
    <w:rsid w:val="00916EF4"/>
    <w:rsid w:val="00920515"/>
    <w:rsid w:val="00927F35"/>
    <w:rsid w:val="00930435"/>
    <w:rsid w:val="00930B55"/>
    <w:rsid w:val="00943ED3"/>
    <w:rsid w:val="00966108"/>
    <w:rsid w:val="009763B2"/>
    <w:rsid w:val="00976CE8"/>
    <w:rsid w:val="00990798"/>
    <w:rsid w:val="009F30D0"/>
    <w:rsid w:val="00A358F0"/>
    <w:rsid w:val="00A44C22"/>
    <w:rsid w:val="00AC680D"/>
    <w:rsid w:val="00AC77D3"/>
    <w:rsid w:val="00AF029D"/>
    <w:rsid w:val="00AF1CD8"/>
    <w:rsid w:val="00AF25D5"/>
    <w:rsid w:val="00B04E44"/>
    <w:rsid w:val="00B15EC0"/>
    <w:rsid w:val="00B20F54"/>
    <w:rsid w:val="00B30F67"/>
    <w:rsid w:val="00B82BBC"/>
    <w:rsid w:val="00B86C9B"/>
    <w:rsid w:val="00BC3EB1"/>
    <w:rsid w:val="00BD1A86"/>
    <w:rsid w:val="00BF7469"/>
    <w:rsid w:val="00C0356B"/>
    <w:rsid w:val="00C362B3"/>
    <w:rsid w:val="00C4059B"/>
    <w:rsid w:val="00C50E50"/>
    <w:rsid w:val="00C53A23"/>
    <w:rsid w:val="00C67C67"/>
    <w:rsid w:val="00C74F4C"/>
    <w:rsid w:val="00CA24C8"/>
    <w:rsid w:val="00CA4118"/>
    <w:rsid w:val="00CD5FDB"/>
    <w:rsid w:val="00D12868"/>
    <w:rsid w:val="00D25C32"/>
    <w:rsid w:val="00D27CEA"/>
    <w:rsid w:val="00D35AA1"/>
    <w:rsid w:val="00D37453"/>
    <w:rsid w:val="00D47E34"/>
    <w:rsid w:val="00D548B6"/>
    <w:rsid w:val="00D70C50"/>
    <w:rsid w:val="00D73F21"/>
    <w:rsid w:val="00D8239D"/>
    <w:rsid w:val="00DA6113"/>
    <w:rsid w:val="00DB5DA2"/>
    <w:rsid w:val="00DB7448"/>
    <w:rsid w:val="00DC2C8A"/>
    <w:rsid w:val="00DD7562"/>
    <w:rsid w:val="00E23709"/>
    <w:rsid w:val="00E31BEB"/>
    <w:rsid w:val="00E42CBB"/>
    <w:rsid w:val="00E44031"/>
    <w:rsid w:val="00E52AE4"/>
    <w:rsid w:val="00E647E7"/>
    <w:rsid w:val="00E71BE6"/>
    <w:rsid w:val="00EB2151"/>
    <w:rsid w:val="00ED6BAD"/>
    <w:rsid w:val="00EE20ED"/>
    <w:rsid w:val="00EE33CE"/>
    <w:rsid w:val="00F00B56"/>
    <w:rsid w:val="00F03561"/>
    <w:rsid w:val="00F04FA6"/>
    <w:rsid w:val="00F06D24"/>
    <w:rsid w:val="00F16957"/>
    <w:rsid w:val="00F42CAC"/>
    <w:rsid w:val="00F66B05"/>
    <w:rsid w:val="00F87DC9"/>
    <w:rsid w:val="00FB0840"/>
    <w:rsid w:val="00FC4FCB"/>
    <w:rsid w:val="00FC5E0A"/>
    <w:rsid w:val="00FC70DA"/>
    <w:rsid w:val="00FD509A"/>
    <w:rsid w:val="00FE36FD"/>
    <w:rsid w:val="00FE3EF4"/>
    <w:rsid w:val="00FF16CA"/>
    <w:rsid w:val="00FF1B4C"/>
    <w:rsid w:val="00FF5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5741A"/>
  <w15:docId w15:val="{46BBD370-840E-4B47-8BB1-672ECA72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4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42CBB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7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70D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nhideWhenUsed/>
    <w:rsid w:val="00DD7562"/>
    <w:rPr>
      <w:color w:val="0563C1" w:themeColor="hyperlink"/>
      <w:u w:val="single"/>
    </w:rPr>
  </w:style>
  <w:style w:type="paragraph" w:styleId="a9">
    <w:name w:val="header"/>
    <w:basedOn w:val="a"/>
    <w:link w:val="aa"/>
    <w:unhideWhenUsed/>
    <w:rsid w:val="0032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324B78"/>
  </w:style>
  <w:style w:type="paragraph" w:styleId="ab">
    <w:name w:val="footer"/>
    <w:basedOn w:val="a"/>
    <w:link w:val="ac"/>
    <w:uiPriority w:val="99"/>
    <w:semiHidden/>
    <w:unhideWhenUsed/>
    <w:rsid w:val="0032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24B78"/>
  </w:style>
  <w:style w:type="paragraph" w:customStyle="1" w:styleId="ConsPlusTitle">
    <w:name w:val="ConsPlusTitle"/>
    <w:uiPriority w:val="99"/>
    <w:rsid w:val="00D27C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D27C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D27C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D27CEA"/>
    <w:pPr>
      <w:spacing w:after="0" w:line="240" w:lineRule="auto"/>
    </w:pPr>
  </w:style>
  <w:style w:type="paragraph" w:customStyle="1" w:styleId="ConsPlusNormal">
    <w:name w:val="ConsPlusNormal"/>
    <w:rsid w:val="00D27C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D27CE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535081F667A5728CFBF0246C63F55B5F4358826D389986A8A5CC883CD183D685B03904B6D8BB3Fg9a0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CA66-F34D-439B-BFC5-176A6334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Ахильгов</dc:creator>
  <cp:lastModifiedBy>Пользователь</cp:lastModifiedBy>
  <cp:revision>3</cp:revision>
  <cp:lastPrinted>2017-09-15T09:24:00Z</cp:lastPrinted>
  <dcterms:created xsi:type="dcterms:W3CDTF">2017-09-21T07:21:00Z</dcterms:created>
  <dcterms:modified xsi:type="dcterms:W3CDTF">2017-09-27T18:06:00Z</dcterms:modified>
</cp:coreProperties>
</file>